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8E2" w:rsidRDefault="006A67E7" w:rsidP="00EA18E2">
      <w:pPr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Sept.8th</w:t>
      </w:r>
      <w:r w:rsidR="008763B7">
        <w:rPr>
          <w:rFonts w:cstheme="minorHAnsi"/>
          <w:sz w:val="21"/>
          <w:szCs w:val="21"/>
        </w:rPr>
        <w:t>, 2025</w:t>
      </w:r>
      <w:r w:rsidR="00EA18E2">
        <w:rPr>
          <w:rFonts w:cstheme="minorHAnsi"/>
          <w:sz w:val="21"/>
          <w:szCs w:val="21"/>
        </w:rPr>
        <w:t xml:space="preserve"> </w:t>
      </w:r>
    </w:p>
    <w:p w:rsidR="00EA18E2" w:rsidRDefault="00EA18E2" w:rsidP="00EA18E2">
      <w:pPr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The regular monthly meeting of the TOWN OF FRANKFORT, Marathon County was called to order by Chairman Schemenauer at 7:00 pm.  Board members t</w:t>
      </w:r>
      <w:r w:rsidR="008763B7">
        <w:rPr>
          <w:rFonts w:cstheme="minorHAnsi"/>
          <w:sz w:val="21"/>
          <w:szCs w:val="21"/>
        </w:rPr>
        <w:t xml:space="preserve">hat were present are Jeremy </w:t>
      </w:r>
      <w:proofErr w:type="spellStart"/>
      <w:r w:rsidR="008763B7">
        <w:rPr>
          <w:rFonts w:cstheme="minorHAnsi"/>
          <w:sz w:val="21"/>
          <w:szCs w:val="21"/>
        </w:rPr>
        <w:t>Vesely</w:t>
      </w:r>
      <w:proofErr w:type="spellEnd"/>
      <w:r>
        <w:rPr>
          <w:rFonts w:cstheme="minorHAnsi"/>
          <w:sz w:val="21"/>
          <w:szCs w:val="21"/>
        </w:rPr>
        <w:t xml:space="preserve"> and Brian Asplund.  A quorum is present.  Also present were the Clerk and Treasurer.  Notice with agenda and meeting date was posted in three public places.  Motion </w:t>
      </w:r>
      <w:r w:rsidR="008763B7">
        <w:rPr>
          <w:rFonts w:cstheme="minorHAnsi"/>
          <w:sz w:val="21"/>
          <w:szCs w:val="21"/>
        </w:rPr>
        <w:t xml:space="preserve">made and seconded by </w:t>
      </w:r>
      <w:r w:rsidR="006A67E7">
        <w:rPr>
          <w:rFonts w:cstheme="minorHAnsi"/>
          <w:sz w:val="21"/>
          <w:szCs w:val="21"/>
        </w:rPr>
        <w:t xml:space="preserve">Jeremy </w:t>
      </w:r>
      <w:proofErr w:type="spellStart"/>
      <w:r w:rsidR="006A67E7">
        <w:rPr>
          <w:rFonts w:cstheme="minorHAnsi"/>
          <w:sz w:val="21"/>
          <w:szCs w:val="21"/>
        </w:rPr>
        <w:t>Vesely</w:t>
      </w:r>
      <w:proofErr w:type="spellEnd"/>
      <w:r w:rsidR="006A67E7">
        <w:rPr>
          <w:rFonts w:cstheme="minorHAnsi"/>
          <w:sz w:val="21"/>
          <w:szCs w:val="21"/>
        </w:rPr>
        <w:t>/Brian Asplund</w:t>
      </w:r>
      <w:r>
        <w:rPr>
          <w:rFonts w:cstheme="minorHAnsi"/>
          <w:sz w:val="21"/>
          <w:szCs w:val="21"/>
        </w:rPr>
        <w:t xml:space="preserve"> to approve the public notice of Meeting and Agenda.  Motion carried.  </w:t>
      </w:r>
    </w:p>
    <w:p w:rsidR="00F3089B" w:rsidRPr="0030396B" w:rsidRDefault="00F3089B">
      <w:pPr>
        <w:rPr>
          <w:b/>
        </w:rPr>
      </w:pPr>
      <w:r w:rsidRPr="00EA18E2">
        <w:rPr>
          <w:b/>
        </w:rPr>
        <w:t>Public Comment</w:t>
      </w:r>
      <w:r w:rsidR="0030396B">
        <w:rPr>
          <w:b/>
        </w:rPr>
        <w:br/>
      </w:r>
      <w:r w:rsidR="006A67E7">
        <w:t>None</w:t>
      </w:r>
    </w:p>
    <w:p w:rsidR="00EA18E2" w:rsidRPr="0030396B" w:rsidRDefault="00F3089B" w:rsidP="00EA18E2">
      <w:pPr>
        <w:rPr>
          <w:b/>
        </w:rPr>
      </w:pPr>
      <w:r w:rsidRPr="00743B4C">
        <w:rPr>
          <w:b/>
        </w:rPr>
        <w:t>Minutes and Bills</w:t>
      </w:r>
      <w:r w:rsidR="0030396B">
        <w:rPr>
          <w:b/>
        </w:rPr>
        <w:br/>
      </w:r>
      <w:r w:rsidR="00EA18E2">
        <w:rPr>
          <w:sz w:val="21"/>
          <w:szCs w:val="21"/>
        </w:rPr>
        <w:t xml:space="preserve">Motion </w:t>
      </w:r>
      <w:r w:rsidR="008763B7">
        <w:rPr>
          <w:sz w:val="21"/>
          <w:szCs w:val="21"/>
        </w:rPr>
        <w:t xml:space="preserve">made and seconded by Jeremy </w:t>
      </w:r>
      <w:proofErr w:type="spellStart"/>
      <w:r w:rsidR="008763B7">
        <w:rPr>
          <w:sz w:val="21"/>
          <w:szCs w:val="21"/>
        </w:rPr>
        <w:t>Vesely</w:t>
      </w:r>
      <w:proofErr w:type="spellEnd"/>
      <w:r w:rsidR="00EA18E2">
        <w:rPr>
          <w:sz w:val="21"/>
          <w:szCs w:val="21"/>
        </w:rPr>
        <w:t xml:space="preserve">/Brian Asplund to approve </w:t>
      </w:r>
      <w:r w:rsidR="00EA18E2">
        <w:rPr>
          <w:rFonts w:cstheme="minorHAnsi"/>
          <w:sz w:val="21"/>
          <w:szCs w:val="21"/>
        </w:rPr>
        <w:t>the copy of the last minutes.  Motion carried.  Bills were revi</w:t>
      </w:r>
      <w:r w:rsidR="008763B7">
        <w:rPr>
          <w:rFonts w:cstheme="minorHAnsi"/>
          <w:sz w:val="21"/>
          <w:szCs w:val="21"/>
        </w:rPr>
        <w:t xml:space="preserve">ewed.  Motion made by Jeremy </w:t>
      </w:r>
      <w:proofErr w:type="spellStart"/>
      <w:r w:rsidR="008763B7">
        <w:rPr>
          <w:rFonts w:cstheme="minorHAnsi"/>
          <w:sz w:val="21"/>
          <w:szCs w:val="21"/>
        </w:rPr>
        <w:t>Vesely</w:t>
      </w:r>
      <w:proofErr w:type="spellEnd"/>
      <w:r w:rsidR="00EA18E2">
        <w:rPr>
          <w:rFonts w:cstheme="minorHAnsi"/>
          <w:sz w:val="21"/>
          <w:szCs w:val="21"/>
        </w:rPr>
        <w:t xml:space="preserve">/Brian Asplund to approve the payment of bills.  </w:t>
      </w:r>
    </w:p>
    <w:p w:rsidR="00F3089B" w:rsidRPr="0030396B" w:rsidRDefault="00F3089B">
      <w:pPr>
        <w:rPr>
          <w:b/>
        </w:rPr>
      </w:pPr>
      <w:r w:rsidRPr="00743B4C">
        <w:rPr>
          <w:b/>
        </w:rPr>
        <w:t>Treasurer Report</w:t>
      </w:r>
      <w:r w:rsidR="0030396B">
        <w:rPr>
          <w:b/>
        </w:rPr>
        <w:br/>
      </w:r>
      <w:r w:rsidR="00BB7D01">
        <w:rPr>
          <w:rFonts w:cstheme="minorHAnsi"/>
          <w:sz w:val="21"/>
          <w:szCs w:val="21"/>
        </w:rPr>
        <w:t>Treasurer Koerner gave the June</w:t>
      </w:r>
      <w:r w:rsidR="00C57F22">
        <w:rPr>
          <w:rFonts w:cstheme="minorHAnsi"/>
          <w:sz w:val="21"/>
          <w:szCs w:val="21"/>
        </w:rPr>
        <w:t xml:space="preserve"> financial report.  </w:t>
      </w:r>
      <w:proofErr w:type="gramStart"/>
      <w:r w:rsidR="00C57F22">
        <w:rPr>
          <w:rFonts w:cstheme="minorHAnsi"/>
          <w:sz w:val="21"/>
          <w:szCs w:val="21"/>
        </w:rPr>
        <w:t xml:space="preserve">Income </w:t>
      </w:r>
      <w:r w:rsidR="00EA18E2">
        <w:rPr>
          <w:rFonts w:cstheme="minorHAnsi"/>
          <w:sz w:val="21"/>
          <w:szCs w:val="21"/>
        </w:rPr>
        <w:t>of $</w:t>
      </w:r>
      <w:r w:rsidR="00327061">
        <w:rPr>
          <w:rFonts w:cstheme="minorHAnsi"/>
          <w:sz w:val="21"/>
          <w:szCs w:val="21"/>
        </w:rPr>
        <w:t>28,926.34</w:t>
      </w:r>
      <w:r w:rsidR="00A0660F">
        <w:rPr>
          <w:rFonts w:cstheme="minorHAnsi"/>
          <w:sz w:val="21"/>
          <w:szCs w:val="21"/>
        </w:rPr>
        <w:t xml:space="preserve"> </w:t>
      </w:r>
      <w:r w:rsidR="00EA18E2">
        <w:rPr>
          <w:rFonts w:cstheme="minorHAnsi"/>
          <w:sz w:val="21"/>
          <w:szCs w:val="21"/>
        </w:rPr>
        <w:t>and expenses of $</w:t>
      </w:r>
      <w:r w:rsidR="00327061">
        <w:rPr>
          <w:rFonts w:cstheme="minorHAnsi"/>
          <w:sz w:val="21"/>
          <w:szCs w:val="21"/>
        </w:rPr>
        <w:t>27,403.42</w:t>
      </w:r>
      <w:r w:rsidR="00EA18E2">
        <w:rPr>
          <w:rFonts w:cstheme="minorHAnsi"/>
          <w:sz w:val="21"/>
          <w:szCs w:val="21"/>
        </w:rPr>
        <w:t>.</w:t>
      </w:r>
      <w:proofErr w:type="gramEnd"/>
      <w:r w:rsidR="00EA18E2">
        <w:rPr>
          <w:rFonts w:cstheme="minorHAnsi"/>
          <w:sz w:val="21"/>
          <w:szCs w:val="21"/>
        </w:rPr>
        <w:t xml:space="preserve"> Month</w:t>
      </w:r>
      <w:r w:rsidR="00A0660F">
        <w:rPr>
          <w:rFonts w:cstheme="minorHAnsi"/>
          <w:sz w:val="21"/>
          <w:szCs w:val="21"/>
        </w:rPr>
        <w:t xml:space="preserve"> end balances ar</w:t>
      </w:r>
      <w:r w:rsidR="00285CC0">
        <w:rPr>
          <w:rFonts w:cstheme="minorHAnsi"/>
          <w:sz w:val="21"/>
          <w:szCs w:val="21"/>
        </w:rPr>
        <w:t>e:  Che</w:t>
      </w:r>
      <w:r w:rsidR="00327061">
        <w:rPr>
          <w:rFonts w:cstheme="minorHAnsi"/>
          <w:sz w:val="21"/>
          <w:szCs w:val="21"/>
        </w:rPr>
        <w:t>cking $87,516.73</w:t>
      </w:r>
      <w:r w:rsidR="00EA18E2">
        <w:rPr>
          <w:rFonts w:cstheme="minorHAnsi"/>
          <w:sz w:val="21"/>
          <w:szCs w:val="21"/>
        </w:rPr>
        <w:t>, Select Plus $</w:t>
      </w:r>
      <w:r w:rsidR="00C57F22">
        <w:rPr>
          <w:rFonts w:cstheme="minorHAnsi"/>
          <w:sz w:val="21"/>
          <w:szCs w:val="21"/>
        </w:rPr>
        <w:t>36</w:t>
      </w:r>
      <w:r w:rsidR="00327061">
        <w:rPr>
          <w:rFonts w:cstheme="minorHAnsi"/>
          <w:sz w:val="21"/>
          <w:szCs w:val="21"/>
        </w:rPr>
        <w:t>5,825.10</w:t>
      </w:r>
    </w:p>
    <w:p w:rsidR="00EA18E2" w:rsidRPr="0030396B" w:rsidRDefault="006A67E7">
      <w:pPr>
        <w:rPr>
          <w:b/>
        </w:rPr>
      </w:pPr>
      <w:r>
        <w:rPr>
          <w:b/>
        </w:rPr>
        <w:t>Discuss bridge on Butternut over Haman Creek</w:t>
      </w:r>
      <w:r w:rsidR="0030396B">
        <w:rPr>
          <w:b/>
        </w:rPr>
        <w:br/>
      </w:r>
      <w:r w:rsidR="00832264">
        <w:t xml:space="preserve">A discussion was had how the </w:t>
      </w:r>
      <w:r>
        <w:t>in</w:t>
      </w:r>
      <w:r w:rsidR="00832264">
        <w:t xml:space="preserve">spector will inspect the bridge </w:t>
      </w:r>
      <w:r>
        <w:t>every six months.  It might need a weight limit on it.</w:t>
      </w:r>
      <w:r w:rsidR="00736A60">
        <w:t xml:space="preserve"> </w:t>
      </w:r>
    </w:p>
    <w:p w:rsidR="00933B4F" w:rsidRDefault="00960837">
      <w:r>
        <w:rPr>
          <w:b/>
        </w:rPr>
        <w:t>Discus</w:t>
      </w:r>
      <w:r w:rsidR="006A67E7">
        <w:rPr>
          <w:b/>
        </w:rPr>
        <w:t xml:space="preserve">s flooding concerns on Frankfort </w:t>
      </w:r>
      <w:r w:rsidR="00E368A6">
        <w:rPr>
          <w:b/>
        </w:rPr>
        <w:t>Street</w:t>
      </w:r>
      <w:r w:rsidR="00E368A6">
        <w:t xml:space="preserve">                                                                                                         </w:t>
      </w:r>
      <w:r w:rsidR="006A67E7">
        <w:t xml:space="preserve"> </w:t>
      </w:r>
      <w:r w:rsidR="00E368A6">
        <w:t>A discussion was had</w:t>
      </w:r>
      <w:r w:rsidR="00832264">
        <w:t xml:space="preserve"> on</w:t>
      </w:r>
      <w:r w:rsidR="00E368A6">
        <w:t xml:space="preserve"> how the </w:t>
      </w:r>
      <w:r w:rsidR="006A67E7">
        <w:t xml:space="preserve">road is currently shared with </w:t>
      </w:r>
      <w:r w:rsidR="00E368A6">
        <w:t xml:space="preserve">Eau </w:t>
      </w:r>
      <w:proofErr w:type="spellStart"/>
      <w:r w:rsidR="00E368A6">
        <w:t>Pleine</w:t>
      </w:r>
      <w:proofErr w:type="spellEnd"/>
      <w:r w:rsidR="00E368A6">
        <w:t xml:space="preserve">.  A resident’s driveway is washing out in the </w:t>
      </w:r>
      <w:r w:rsidR="00832264">
        <w:t xml:space="preserve">Township of </w:t>
      </w:r>
      <w:r w:rsidR="00E368A6">
        <w:t xml:space="preserve">Eau </w:t>
      </w:r>
      <w:proofErr w:type="spellStart"/>
      <w:proofErr w:type="gramStart"/>
      <w:r w:rsidR="00E368A6">
        <w:t>Ple</w:t>
      </w:r>
      <w:r w:rsidR="00832264">
        <w:t>ine</w:t>
      </w:r>
      <w:proofErr w:type="spellEnd"/>
      <w:r w:rsidR="00E368A6">
        <w:t>,</w:t>
      </w:r>
      <w:proofErr w:type="gramEnd"/>
      <w:r w:rsidR="00E368A6">
        <w:t xml:space="preserve"> however it is coming from Frankfort’s section of the road.  </w:t>
      </w:r>
      <w:r w:rsidR="00832264">
        <w:t xml:space="preserve">The Eau </w:t>
      </w:r>
      <w:proofErr w:type="spellStart"/>
      <w:r w:rsidR="00832264">
        <w:t>Pleine</w:t>
      </w:r>
      <w:proofErr w:type="spellEnd"/>
      <w:r w:rsidR="00832264">
        <w:t xml:space="preserve"> Township </w:t>
      </w:r>
      <w:r w:rsidR="00E368A6">
        <w:t>will have a discussion at their town meeting to see whose responsibility it is.</w:t>
      </w:r>
    </w:p>
    <w:p w:rsidR="00893C4C" w:rsidRDefault="00C1378F" w:rsidP="00893C4C">
      <w:r w:rsidRPr="00743B4C">
        <w:rPr>
          <w:b/>
        </w:rPr>
        <w:t xml:space="preserve"> </w:t>
      </w:r>
      <w:r w:rsidR="00E368A6">
        <w:rPr>
          <w:b/>
        </w:rPr>
        <w:t>Discuss culvert replacement by the Town Garage</w:t>
      </w:r>
      <w:r w:rsidR="0030396B">
        <w:rPr>
          <w:b/>
        </w:rPr>
        <w:br/>
      </w:r>
      <w:r w:rsidR="00E368A6">
        <w:t xml:space="preserve">Jeremy spoke with Marathon County and they will dig it out.  Marathon County </w:t>
      </w:r>
      <w:r w:rsidR="00832264">
        <w:t>suggests</w:t>
      </w:r>
      <w:r w:rsidR="00E368A6">
        <w:t xml:space="preserve"> that we update it.  Craig will work on getting culvert bids.</w:t>
      </w:r>
    </w:p>
    <w:p w:rsidR="00E368A6" w:rsidRDefault="00832264" w:rsidP="00893C4C">
      <w:r>
        <w:rPr>
          <w:b/>
        </w:rPr>
        <w:t xml:space="preserve">October </w:t>
      </w:r>
      <w:r w:rsidR="00E368A6">
        <w:rPr>
          <w:b/>
        </w:rPr>
        <w:t xml:space="preserve">Towns Association </w:t>
      </w:r>
      <w:r>
        <w:rPr>
          <w:b/>
        </w:rPr>
        <w:t>meeting</w:t>
      </w:r>
      <w:r w:rsidR="00E368A6">
        <w:rPr>
          <w:b/>
        </w:rPr>
        <w:t xml:space="preserve"> update from Schemenauer                                                                                                          </w:t>
      </w:r>
      <w:r w:rsidR="00CF3DD8">
        <w:t>McCoy also agreed to donate.  We are still waiting on the donation from Waste Management.</w:t>
      </w:r>
    </w:p>
    <w:p w:rsidR="00CF3DD8" w:rsidRDefault="00CF3DD8" w:rsidP="00893C4C">
      <w:r>
        <w:rPr>
          <w:b/>
        </w:rPr>
        <w:t xml:space="preserve">Discuss Tire Recycling Day                                                                                                                                                                          </w:t>
      </w:r>
      <w:r>
        <w:t>Tire Recycling Day will be held on September 27</w:t>
      </w:r>
      <w:r w:rsidRPr="00CF3DD8">
        <w:rPr>
          <w:vertAlign w:val="superscript"/>
        </w:rPr>
        <w:t>th</w:t>
      </w:r>
      <w:r>
        <w:t xml:space="preserve"> from 8am-12pm </w:t>
      </w:r>
    </w:p>
    <w:p w:rsidR="00CF3DD8" w:rsidRDefault="00CF3DD8" w:rsidP="00893C4C">
      <w:r>
        <w:rPr>
          <w:b/>
        </w:rPr>
        <w:t xml:space="preserve">Finish Road-Work Safety policy discussion                                                                                                                                               </w:t>
      </w:r>
      <w:r>
        <w:t xml:space="preserve">The </w:t>
      </w:r>
      <w:r w:rsidR="00832264">
        <w:t>Township</w:t>
      </w:r>
      <w:r>
        <w:t xml:space="preserve"> has received the 4 signs.  2 Road Closed and 2 Road Work Ahead. Craig made a motion and seconded by Jeremy </w:t>
      </w:r>
      <w:proofErr w:type="spellStart"/>
      <w:r>
        <w:t>Vesely</w:t>
      </w:r>
      <w:proofErr w:type="spellEnd"/>
      <w:r>
        <w:t xml:space="preserve"> to buy the proper safety gear we need.  Craig will have a talk with the shop guys about using the signs as well as the board.</w:t>
      </w:r>
    </w:p>
    <w:p w:rsidR="00CF3DD8" w:rsidRDefault="00CF3DD8" w:rsidP="00893C4C">
      <w:r>
        <w:rPr>
          <w:b/>
        </w:rPr>
        <w:lastRenderedPageBreak/>
        <w:t xml:space="preserve">Board to start the discussion of Town Hall office cleanup and Town Garage improvements                                                          </w:t>
      </w:r>
      <w:r>
        <w:t>A discussion was had and Karen Schemenauer has offered to work on inventorying the Town Hall.  The Town of Frankfort</w:t>
      </w:r>
      <w:r w:rsidR="00832264">
        <w:t xml:space="preserve"> sign</w:t>
      </w:r>
      <w:r>
        <w:t xml:space="preserve"> at the town dump needs replacement. </w:t>
      </w:r>
    </w:p>
    <w:p w:rsidR="00832264" w:rsidRPr="00832264" w:rsidRDefault="00832264" w:rsidP="00893C4C">
      <w:pPr>
        <w:rPr>
          <w:b/>
        </w:rPr>
      </w:pPr>
      <w:r>
        <w:rPr>
          <w:b/>
        </w:rPr>
        <w:t xml:space="preserve">Continue Budget discussion and planning                                                                                                           </w:t>
      </w:r>
      <w:r>
        <w:t>The board will continue to work on the budget and set up a separate meeting if need be to finish it.</w:t>
      </w:r>
    </w:p>
    <w:p w:rsidR="002F6B91" w:rsidRDefault="00C1378F" w:rsidP="00893C4C">
      <w:r w:rsidRPr="00743B4C">
        <w:rPr>
          <w:b/>
        </w:rPr>
        <w:t>Chairman’s Comments</w:t>
      </w:r>
      <w:r w:rsidR="0030396B">
        <w:rPr>
          <w:b/>
        </w:rPr>
        <w:br/>
      </w:r>
      <w:proofErr w:type="spellStart"/>
      <w:r w:rsidR="00832264">
        <w:t>Athen’s</w:t>
      </w:r>
      <w:proofErr w:type="spellEnd"/>
      <w:r w:rsidR="00832264">
        <w:t xml:space="preserve"> Fire Department next week</w:t>
      </w:r>
    </w:p>
    <w:p w:rsidR="00832264" w:rsidRDefault="00C1378F">
      <w:pPr>
        <w:rPr>
          <w:b/>
        </w:rPr>
      </w:pPr>
      <w:r w:rsidRPr="00743B4C">
        <w:rPr>
          <w:b/>
        </w:rPr>
        <w:t>Agenda items for next month</w:t>
      </w:r>
      <w:r w:rsidR="002F6B91">
        <w:rPr>
          <w:b/>
        </w:rPr>
        <w:t>: None</w:t>
      </w:r>
      <w:r w:rsidR="0030396B">
        <w:rPr>
          <w:b/>
        </w:rPr>
        <w:br/>
      </w:r>
    </w:p>
    <w:p w:rsidR="0015155E" w:rsidRPr="0030396B" w:rsidRDefault="00C1378F">
      <w:pPr>
        <w:rPr>
          <w:b/>
        </w:rPr>
      </w:pPr>
      <w:r w:rsidRPr="00743B4C">
        <w:rPr>
          <w:b/>
        </w:rPr>
        <w:t>Motion to adjourn</w:t>
      </w:r>
      <w:r w:rsidR="0030396B">
        <w:rPr>
          <w:b/>
        </w:rPr>
        <w:br/>
      </w:r>
      <w:r w:rsidR="0030396B">
        <w:rPr>
          <w:rFonts w:cstheme="minorHAnsi"/>
          <w:sz w:val="21"/>
          <w:szCs w:val="21"/>
        </w:rPr>
        <w:t xml:space="preserve">Motion to </w:t>
      </w:r>
      <w:r w:rsidR="00736A60">
        <w:rPr>
          <w:rFonts w:cstheme="minorHAnsi"/>
          <w:sz w:val="21"/>
          <w:szCs w:val="21"/>
        </w:rPr>
        <w:t xml:space="preserve">adjourn was made by </w:t>
      </w:r>
      <w:r w:rsidR="0030396B">
        <w:rPr>
          <w:rFonts w:cstheme="minorHAnsi"/>
          <w:sz w:val="21"/>
          <w:szCs w:val="21"/>
        </w:rPr>
        <w:t>Brian Asplund</w:t>
      </w:r>
      <w:r w:rsidR="00736A60">
        <w:rPr>
          <w:rFonts w:cstheme="minorHAnsi"/>
          <w:sz w:val="21"/>
          <w:szCs w:val="21"/>
        </w:rPr>
        <w:t xml:space="preserve">/Jeremy </w:t>
      </w:r>
      <w:proofErr w:type="spellStart"/>
      <w:r w:rsidR="00736A60">
        <w:rPr>
          <w:rFonts w:cstheme="minorHAnsi"/>
          <w:sz w:val="21"/>
          <w:szCs w:val="21"/>
        </w:rPr>
        <w:t>Vesely</w:t>
      </w:r>
      <w:proofErr w:type="spellEnd"/>
      <w:r w:rsidR="0030396B">
        <w:rPr>
          <w:rFonts w:cstheme="minorHAnsi"/>
          <w:sz w:val="21"/>
          <w:szCs w:val="21"/>
        </w:rPr>
        <w:t xml:space="preserve">. Motion carried at </w:t>
      </w:r>
      <w:r w:rsidR="00832264">
        <w:t>8:29</w:t>
      </w:r>
      <w:r w:rsidR="0015155E">
        <w:t>pm</w:t>
      </w:r>
    </w:p>
    <w:sectPr w:rsidR="0015155E" w:rsidRPr="0030396B" w:rsidSect="009D74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C3DF0"/>
    <w:rsid w:val="0015155E"/>
    <w:rsid w:val="00162BC7"/>
    <w:rsid w:val="001C31FC"/>
    <w:rsid w:val="0026480D"/>
    <w:rsid w:val="00285CC0"/>
    <w:rsid w:val="002B786D"/>
    <w:rsid w:val="002F6B91"/>
    <w:rsid w:val="0030396B"/>
    <w:rsid w:val="00315E1B"/>
    <w:rsid w:val="00327061"/>
    <w:rsid w:val="003807C9"/>
    <w:rsid w:val="003C1E9C"/>
    <w:rsid w:val="00476493"/>
    <w:rsid w:val="00575ADA"/>
    <w:rsid w:val="006A67E7"/>
    <w:rsid w:val="00736A60"/>
    <w:rsid w:val="00743B4C"/>
    <w:rsid w:val="00752FAD"/>
    <w:rsid w:val="00832264"/>
    <w:rsid w:val="008763B7"/>
    <w:rsid w:val="00893C4C"/>
    <w:rsid w:val="008B2AFB"/>
    <w:rsid w:val="00933B4F"/>
    <w:rsid w:val="00960837"/>
    <w:rsid w:val="0099140A"/>
    <w:rsid w:val="009A7F7F"/>
    <w:rsid w:val="009C3DF0"/>
    <w:rsid w:val="009D7477"/>
    <w:rsid w:val="009F3DA9"/>
    <w:rsid w:val="00A0660F"/>
    <w:rsid w:val="00A56C3B"/>
    <w:rsid w:val="00AD6B89"/>
    <w:rsid w:val="00BB7D01"/>
    <w:rsid w:val="00C1378F"/>
    <w:rsid w:val="00C57F22"/>
    <w:rsid w:val="00C75AC3"/>
    <w:rsid w:val="00CF3DD8"/>
    <w:rsid w:val="00DC01AD"/>
    <w:rsid w:val="00E35EFE"/>
    <w:rsid w:val="00E368A6"/>
    <w:rsid w:val="00EA18E2"/>
    <w:rsid w:val="00F308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74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1F537-A251-4620-B075-BC528E2EB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dcterms:created xsi:type="dcterms:W3CDTF">2025-09-23T14:27:00Z</dcterms:created>
  <dcterms:modified xsi:type="dcterms:W3CDTF">2025-09-23T14:27:00Z</dcterms:modified>
</cp:coreProperties>
</file>